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36AFCE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D89">
        <w:rPr>
          <w:b/>
          <w:caps/>
          <w:sz w:val="24"/>
          <w:szCs w:val="24"/>
        </w:rPr>
        <w:t>58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13F40">
        <w:rPr>
          <w:b/>
          <w:caps/>
          <w:sz w:val="24"/>
          <w:szCs w:val="24"/>
        </w:rPr>
        <w:t>0</w:t>
      </w:r>
      <w:r w:rsidR="00210D89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210D8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E937E2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E937E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E937E2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937E2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E937E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E937E2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639F3AEE" w:rsidR="00F91DF8" w:rsidRPr="00E937E2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D13F40" w:rsidRPr="00E937E2">
        <w:rPr>
          <w:rFonts w:ascii="Times New Roman" w:hAnsi="Times New Roman" w:cs="Times New Roman"/>
          <w:bCs/>
          <w:sz w:val="24"/>
          <w:szCs w:val="24"/>
        </w:rPr>
        <w:t>5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>7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/202</w:t>
      </w:r>
      <w:r w:rsidR="00587F9F" w:rsidRPr="00E937E2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Saúde do munícipio de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 xml:space="preserve"> Batayporã </w:t>
      </w:r>
      <w:r w:rsidR="00D13F40" w:rsidRPr="00E937E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>Taquarussu</w:t>
      </w:r>
      <w:r w:rsidR="00AF00A3" w:rsidRPr="00E937E2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E937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EB57AD3" w:rsidR="00F91DF8" w:rsidRPr="00E937E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is </w:t>
      </w:r>
      <w:bookmarkStart w:id="1" w:name="_Hlk83805623"/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bookmarkEnd w:id="1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B082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6F3E9A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Batayporã e Taquarussu </w:t>
      </w:r>
      <w:r w:rsidR="00AF00A3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4B17EBC6" w14:textId="0362CD06" w:rsidR="00F91DF8" w:rsidRPr="00E937E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1136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r w:rsidR="00A854BE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0FBD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6DFB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2750B9C" w:rsidR="0008516D" w:rsidRPr="00E937E2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E937E2">
        <w:rPr>
          <w:rFonts w:ascii="Times New Roman" w:hAnsi="Times New Roman" w:cs="Times New Roman"/>
          <w:i w:val="0"/>
          <w:sz w:val="24"/>
          <w:szCs w:val="24"/>
        </w:rPr>
        <w:t xml:space="preserve">as 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,</w:t>
      </w:r>
      <w:r w:rsidR="00226261" w:rsidRPr="00E937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E937E2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337B9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 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E937E2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A7B10CA" w:rsidR="007869F1" w:rsidRPr="00E937E2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Campo Grande</w:t>
      </w:r>
      <w:r w:rsidR="00E937E2" w:rsidRPr="00E937E2">
        <w:rPr>
          <w:rFonts w:ascii="Times New Roman" w:hAnsi="Times New Roman" w:cs="Times New Roman"/>
          <w:sz w:val="24"/>
          <w:szCs w:val="24"/>
        </w:rPr>
        <w:t>, 07</w:t>
      </w:r>
      <w:r w:rsidR="007847DF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E937E2" w:rsidRPr="00E937E2">
        <w:rPr>
          <w:rFonts w:ascii="Times New Roman" w:hAnsi="Times New Roman" w:cs="Times New Roman"/>
          <w:sz w:val="24"/>
          <w:szCs w:val="24"/>
        </w:rPr>
        <w:t>outu</w:t>
      </w:r>
      <w:r w:rsidR="00D13F40" w:rsidRPr="00E937E2">
        <w:rPr>
          <w:rFonts w:ascii="Times New Roman" w:hAnsi="Times New Roman" w:cs="Times New Roman"/>
          <w:sz w:val="24"/>
          <w:szCs w:val="24"/>
        </w:rPr>
        <w:t>bro</w:t>
      </w:r>
      <w:r w:rsidR="00226261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E937E2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Pr="00E937E2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E937E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D</w:t>
      </w:r>
      <w:r w:rsidRPr="00E937E2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E937E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E937E2">
        <w:rPr>
          <w:rFonts w:ascii="Times New Roman" w:hAnsi="Times New Roman" w:cs="Times New Roman"/>
          <w:sz w:val="24"/>
          <w:szCs w:val="24"/>
        </w:rPr>
        <w:t>Presiden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E937E2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Pr="00E937E2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RPr="00E937E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6D2C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0D89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5CEE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430E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C7F6E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3F40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7E2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8:00Z</cp:lastPrinted>
  <dcterms:created xsi:type="dcterms:W3CDTF">2022-10-07T19:29:00Z</dcterms:created>
  <dcterms:modified xsi:type="dcterms:W3CDTF">2025-02-19T18:38:00Z</dcterms:modified>
</cp:coreProperties>
</file>